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altName w:val="宋体"/>
    <w:charset w:val="86"/>
    <w:family w:val="script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15ED2"/>
    <w:multiLevelType w:val="hybridMultilevel"/>
    <w:tmpl w:val="45DC8CFC"/>
    <w:lvl w:ilvl="0" w:tplc="3FC82A4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759F282B"/>
    <w:multiLevelType w:val="multilevel"/>
    <w:tmpl w:val="759F282B"/>
    <w:lvl w:ilvl="0">
      <w:start w:val="1"/>
      <w:numFmt w:val="decimal"/>
      <w:suff w:val="space"/>
      <w:lvlText w:val="[%1]"/>
      <w:lvlJc w:val="left"/>
      <w:pPr>
        <w:ind w:left="562" w:hanging="56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121382405">
    <w:abstractNumId w:val="1"/>
  </w:num>
  <w:num w:numId="2" w16cid:durableId="184065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evenAndOddHeaders/>
  <w:characterSpacingControl w:val="doNotCompress"/>
  <w:savePreviewPicture/>
  <w:hdrShapeDefaults>
    <o:shapedefaults v:ext="edit" spidmax="2115" fillcolor="white">
      <v:fill color="white"/>
    </o:shapedefaults>
    <o:shapelayout v:ext="edit">
      <o:idmap v:ext="edit" data="1"/>
      <o:rules v:ext="edit">
        <o:r id="V:Rule1" type="callout" idref="#对话气泡: 矩形 3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ZGQ1ODBiYmFmOGEwN2VjOTM5MzA5YTlkNjI4MWQxZmUifQ=="/>
  </w:docVars>
  <w:rsids>
    <w:rsidRoot w:val="000D3865"/>
    <w:rsid w:val="000005C6"/>
    <w:rsid w:val="00002AEC"/>
    <w:rsid w:val="00002EB3"/>
    <w:rsid w:val="0000363A"/>
    <w:rsid w:val="00003F69"/>
    <w:rsid w:val="00004EDA"/>
    <w:rsid w:val="0000592D"/>
    <w:rsid w:val="000069AB"/>
    <w:rsid w:val="000076D0"/>
    <w:rsid w:val="000100C1"/>
    <w:rsid w:val="000115A6"/>
    <w:rsid w:val="00012D9F"/>
    <w:rsid w:val="00014C5B"/>
    <w:rsid w:val="00015B8A"/>
    <w:rsid w:val="00015BA5"/>
    <w:rsid w:val="000168B2"/>
    <w:rsid w:val="00016CBB"/>
    <w:rsid w:val="00017157"/>
    <w:rsid w:val="00021C8C"/>
    <w:rsid w:val="00021DEE"/>
    <w:rsid w:val="00022C51"/>
    <w:rsid w:val="00024622"/>
    <w:rsid w:val="0002567D"/>
    <w:rsid w:val="00025959"/>
    <w:rsid w:val="0002668D"/>
    <w:rsid w:val="0003078D"/>
    <w:rsid w:val="00030965"/>
    <w:rsid w:val="00033ABC"/>
    <w:rsid w:val="0003524A"/>
    <w:rsid w:val="000356B7"/>
    <w:rsid w:val="00037B28"/>
    <w:rsid w:val="00037BDE"/>
    <w:rsid w:val="00041579"/>
    <w:rsid w:val="00041BBD"/>
    <w:rsid w:val="000421AC"/>
    <w:rsid w:val="00042718"/>
    <w:rsid w:val="0004289A"/>
    <w:rsid w:val="000431FC"/>
    <w:rsid w:val="00044111"/>
    <w:rsid w:val="00044928"/>
    <w:rsid w:val="000451FD"/>
    <w:rsid w:val="0004550E"/>
    <w:rsid w:val="000458A5"/>
    <w:rsid w:val="00046482"/>
    <w:rsid w:val="00047D3E"/>
    <w:rsid w:val="0005144B"/>
    <w:rsid w:val="00053C1C"/>
    <w:rsid w:val="000540AF"/>
    <w:rsid w:val="000552A7"/>
    <w:rsid w:val="00055756"/>
    <w:rsid w:val="00057A43"/>
    <w:rsid w:val="000606AF"/>
    <w:rsid w:val="00062979"/>
    <w:rsid w:val="0006394E"/>
    <w:rsid w:val="000641F6"/>
    <w:rsid w:val="00066663"/>
    <w:rsid w:val="00066DE0"/>
    <w:rsid w:val="0006735F"/>
    <w:rsid w:val="00067C47"/>
    <w:rsid w:val="0007057E"/>
    <w:rsid w:val="000718E8"/>
    <w:rsid w:val="00072BF5"/>
    <w:rsid w:val="0007392D"/>
    <w:rsid w:val="00076484"/>
    <w:rsid w:val="00077BA5"/>
    <w:rsid w:val="0008197D"/>
    <w:rsid w:val="00082BCA"/>
    <w:rsid w:val="00083FC6"/>
    <w:rsid w:val="000846D0"/>
    <w:rsid w:val="00086316"/>
    <w:rsid w:val="000915F9"/>
    <w:rsid w:val="0009216B"/>
    <w:rsid w:val="00092746"/>
    <w:rsid w:val="000931DC"/>
    <w:rsid w:val="00093339"/>
    <w:rsid w:val="00094500"/>
    <w:rsid w:val="00094D61"/>
    <w:rsid w:val="0009744A"/>
    <w:rsid w:val="000A051E"/>
    <w:rsid w:val="000A14AC"/>
    <w:rsid w:val="000A1586"/>
    <w:rsid w:val="000A1CB1"/>
    <w:rsid w:val="000A33E0"/>
    <w:rsid w:val="000A3740"/>
    <w:rsid w:val="000A4047"/>
    <w:rsid w:val="000A41C1"/>
    <w:rsid w:val="000A46EC"/>
    <w:rsid w:val="000A4DE0"/>
    <w:rsid w:val="000A53A1"/>
    <w:rsid w:val="000B0266"/>
    <w:rsid w:val="000B08AC"/>
    <w:rsid w:val="000B0FDD"/>
    <w:rsid w:val="000B5CAB"/>
    <w:rsid w:val="000B5E74"/>
    <w:rsid w:val="000C0A19"/>
    <w:rsid w:val="000C3692"/>
    <w:rsid w:val="000C3758"/>
    <w:rsid w:val="000C4750"/>
    <w:rsid w:val="000C7597"/>
    <w:rsid w:val="000D165D"/>
    <w:rsid w:val="000D1F55"/>
    <w:rsid w:val="000D281E"/>
    <w:rsid w:val="000D3865"/>
    <w:rsid w:val="000D3957"/>
    <w:rsid w:val="000D54C7"/>
    <w:rsid w:val="000D568D"/>
    <w:rsid w:val="000D5749"/>
    <w:rsid w:val="000D6AE9"/>
    <w:rsid w:val="000E2D4F"/>
    <w:rsid w:val="000E2DAE"/>
    <w:rsid w:val="000E37C9"/>
    <w:rsid w:val="000E3961"/>
    <w:rsid w:val="000E3D65"/>
    <w:rsid w:val="000E473F"/>
    <w:rsid w:val="000E504C"/>
    <w:rsid w:val="000E58FE"/>
    <w:rsid w:val="000E7523"/>
    <w:rsid w:val="000F013A"/>
    <w:rsid w:val="000F1341"/>
    <w:rsid w:val="000F4742"/>
    <w:rsid w:val="000F5417"/>
    <w:rsid w:val="000F63A2"/>
    <w:rsid w:val="000F7310"/>
    <w:rsid w:val="00102797"/>
    <w:rsid w:val="00104CF3"/>
    <w:rsid w:val="00104D20"/>
    <w:rsid w:val="00105BB4"/>
    <w:rsid w:val="00105CB8"/>
    <w:rsid w:val="00106161"/>
    <w:rsid w:val="001111FA"/>
    <w:rsid w:val="001112FC"/>
    <w:rsid w:val="00113E46"/>
    <w:rsid w:val="00116F51"/>
    <w:rsid w:val="0012091C"/>
    <w:rsid w:val="00121DB5"/>
    <w:rsid w:val="001254A3"/>
    <w:rsid w:val="00125590"/>
    <w:rsid w:val="00125C7E"/>
    <w:rsid w:val="00127136"/>
    <w:rsid w:val="00131BF8"/>
    <w:rsid w:val="001365FE"/>
    <w:rsid w:val="00137DFB"/>
    <w:rsid w:val="001419FE"/>
    <w:rsid w:val="00142745"/>
    <w:rsid w:val="001431BC"/>
    <w:rsid w:val="00143C11"/>
    <w:rsid w:val="00145038"/>
    <w:rsid w:val="00146955"/>
    <w:rsid w:val="00151DC1"/>
    <w:rsid w:val="00152788"/>
    <w:rsid w:val="001542CA"/>
    <w:rsid w:val="00154616"/>
    <w:rsid w:val="00154B81"/>
    <w:rsid w:val="00156ABA"/>
    <w:rsid w:val="00157893"/>
    <w:rsid w:val="0016001E"/>
    <w:rsid w:val="00160930"/>
    <w:rsid w:val="001641FD"/>
    <w:rsid w:val="00164F74"/>
    <w:rsid w:val="001706BF"/>
    <w:rsid w:val="00173D22"/>
    <w:rsid w:val="001751B7"/>
    <w:rsid w:val="00175692"/>
    <w:rsid w:val="001763E9"/>
    <w:rsid w:val="00176913"/>
    <w:rsid w:val="00180CC7"/>
    <w:rsid w:val="00190F17"/>
    <w:rsid w:val="001924CE"/>
    <w:rsid w:val="00193194"/>
    <w:rsid w:val="00193C15"/>
    <w:rsid w:val="00197D01"/>
    <w:rsid w:val="001A1507"/>
    <w:rsid w:val="001A1865"/>
    <w:rsid w:val="001A1EF4"/>
    <w:rsid w:val="001A54DA"/>
    <w:rsid w:val="001A68C8"/>
    <w:rsid w:val="001A6A56"/>
    <w:rsid w:val="001A7A7B"/>
    <w:rsid w:val="001B0FFE"/>
    <w:rsid w:val="001B1045"/>
    <w:rsid w:val="001B1219"/>
    <w:rsid w:val="001B2488"/>
    <w:rsid w:val="001B4E55"/>
    <w:rsid w:val="001B5632"/>
    <w:rsid w:val="001B6BFC"/>
    <w:rsid w:val="001C1235"/>
    <w:rsid w:val="001C2234"/>
    <w:rsid w:val="001C377E"/>
    <w:rsid w:val="001C5C8E"/>
    <w:rsid w:val="001C5CB1"/>
    <w:rsid w:val="001D0AFE"/>
    <w:rsid w:val="001D12E8"/>
    <w:rsid w:val="001D169C"/>
    <w:rsid w:val="001D2362"/>
    <w:rsid w:val="001D2C4F"/>
    <w:rsid w:val="001D3506"/>
    <w:rsid w:val="001D3F7C"/>
    <w:rsid w:val="001D55E7"/>
    <w:rsid w:val="001D5E44"/>
    <w:rsid w:val="001D63B5"/>
    <w:rsid w:val="001D69DA"/>
    <w:rsid w:val="001D7521"/>
    <w:rsid w:val="001D774E"/>
    <w:rsid w:val="001E28A7"/>
    <w:rsid w:val="001E6565"/>
    <w:rsid w:val="001F0AE8"/>
    <w:rsid w:val="001F431D"/>
    <w:rsid w:val="00200417"/>
    <w:rsid w:val="00201935"/>
    <w:rsid w:val="00202C76"/>
    <w:rsid w:val="00203859"/>
    <w:rsid w:val="002143A3"/>
    <w:rsid w:val="002169F9"/>
    <w:rsid w:val="002171AF"/>
    <w:rsid w:val="00220297"/>
    <w:rsid w:val="00220F07"/>
    <w:rsid w:val="00220F32"/>
    <w:rsid w:val="00224EA1"/>
    <w:rsid w:val="00227F52"/>
    <w:rsid w:val="002300FD"/>
    <w:rsid w:val="002376BA"/>
    <w:rsid w:val="0024028E"/>
    <w:rsid w:val="00240841"/>
    <w:rsid w:val="0024309D"/>
    <w:rsid w:val="00244123"/>
    <w:rsid w:val="0025005D"/>
    <w:rsid w:val="002501DC"/>
    <w:rsid w:val="00251347"/>
    <w:rsid w:val="00253B71"/>
    <w:rsid w:val="002543B2"/>
    <w:rsid w:val="00255269"/>
    <w:rsid w:val="002554F8"/>
    <w:rsid w:val="002557E7"/>
    <w:rsid w:val="00256217"/>
    <w:rsid w:val="00257334"/>
    <w:rsid w:val="00257C4A"/>
    <w:rsid w:val="0026045C"/>
    <w:rsid w:val="002605B8"/>
    <w:rsid w:val="00261F42"/>
    <w:rsid w:val="00262BA3"/>
    <w:rsid w:val="00264670"/>
    <w:rsid w:val="0026478B"/>
    <w:rsid w:val="0026506C"/>
    <w:rsid w:val="00265F53"/>
    <w:rsid w:val="00267DF2"/>
    <w:rsid w:val="002712C3"/>
    <w:rsid w:val="002729B3"/>
    <w:rsid w:val="002731CC"/>
    <w:rsid w:val="002732A2"/>
    <w:rsid w:val="002740A0"/>
    <w:rsid w:val="00274CDA"/>
    <w:rsid w:val="00274CDB"/>
    <w:rsid w:val="00280037"/>
    <w:rsid w:val="00281041"/>
    <w:rsid w:val="00283B01"/>
    <w:rsid w:val="00283FE9"/>
    <w:rsid w:val="00285600"/>
    <w:rsid w:val="0028669A"/>
    <w:rsid w:val="002877D2"/>
    <w:rsid w:val="0029472F"/>
    <w:rsid w:val="00295178"/>
    <w:rsid w:val="002954AF"/>
    <w:rsid w:val="00295EA1"/>
    <w:rsid w:val="00297BAF"/>
    <w:rsid w:val="002A2894"/>
    <w:rsid w:val="002A3440"/>
    <w:rsid w:val="002A34AD"/>
    <w:rsid w:val="002A362C"/>
    <w:rsid w:val="002A3999"/>
    <w:rsid w:val="002A4102"/>
    <w:rsid w:val="002A4B27"/>
    <w:rsid w:val="002A53CF"/>
    <w:rsid w:val="002A70C8"/>
    <w:rsid w:val="002B2769"/>
    <w:rsid w:val="002B3792"/>
    <w:rsid w:val="002B437D"/>
    <w:rsid w:val="002B4386"/>
    <w:rsid w:val="002B6F90"/>
    <w:rsid w:val="002C27EE"/>
    <w:rsid w:val="002C54F3"/>
    <w:rsid w:val="002C55A2"/>
    <w:rsid w:val="002C6698"/>
    <w:rsid w:val="002D0246"/>
    <w:rsid w:val="002D077C"/>
    <w:rsid w:val="002D0BB0"/>
    <w:rsid w:val="002D11FC"/>
    <w:rsid w:val="002D4241"/>
    <w:rsid w:val="002E0075"/>
    <w:rsid w:val="002E0F7A"/>
    <w:rsid w:val="002E3197"/>
    <w:rsid w:val="002E3D4D"/>
    <w:rsid w:val="002E3FA4"/>
    <w:rsid w:val="002E5467"/>
    <w:rsid w:val="002E547C"/>
    <w:rsid w:val="002F3145"/>
    <w:rsid w:val="002F32B9"/>
    <w:rsid w:val="002F3670"/>
    <w:rsid w:val="002F384E"/>
    <w:rsid w:val="002F5004"/>
    <w:rsid w:val="002F5DA4"/>
    <w:rsid w:val="002F69C3"/>
    <w:rsid w:val="00300032"/>
    <w:rsid w:val="00300A5B"/>
    <w:rsid w:val="0030258D"/>
    <w:rsid w:val="0030275B"/>
    <w:rsid w:val="003054FA"/>
    <w:rsid w:val="00306CFF"/>
    <w:rsid w:val="0031036A"/>
    <w:rsid w:val="003104AA"/>
    <w:rsid w:val="00311F3C"/>
    <w:rsid w:val="00313E8B"/>
    <w:rsid w:val="00320623"/>
    <w:rsid w:val="00321AEE"/>
    <w:rsid w:val="0032534B"/>
    <w:rsid w:val="00327706"/>
    <w:rsid w:val="00327801"/>
    <w:rsid w:val="00327FDC"/>
    <w:rsid w:val="0033080B"/>
    <w:rsid w:val="003317A7"/>
    <w:rsid w:val="00331809"/>
    <w:rsid w:val="003321FE"/>
    <w:rsid w:val="00333972"/>
    <w:rsid w:val="00333F7E"/>
    <w:rsid w:val="00335F8C"/>
    <w:rsid w:val="00337222"/>
    <w:rsid w:val="00342329"/>
    <w:rsid w:val="00342FFA"/>
    <w:rsid w:val="00343BAE"/>
    <w:rsid w:val="00344DEB"/>
    <w:rsid w:val="00345B30"/>
    <w:rsid w:val="00347C7B"/>
    <w:rsid w:val="003500C7"/>
    <w:rsid w:val="0035230B"/>
    <w:rsid w:val="0035426A"/>
    <w:rsid w:val="0035441A"/>
    <w:rsid w:val="0035676E"/>
    <w:rsid w:val="003576DC"/>
    <w:rsid w:val="003611C5"/>
    <w:rsid w:val="003614B5"/>
    <w:rsid w:val="00362525"/>
    <w:rsid w:val="00362C3E"/>
    <w:rsid w:val="00364BE1"/>
    <w:rsid w:val="003676EF"/>
    <w:rsid w:val="003679CD"/>
    <w:rsid w:val="003704EE"/>
    <w:rsid w:val="00371CD9"/>
    <w:rsid w:val="003757B9"/>
    <w:rsid w:val="003774FA"/>
    <w:rsid w:val="00387C44"/>
    <w:rsid w:val="00390FE1"/>
    <w:rsid w:val="003928C7"/>
    <w:rsid w:val="00394756"/>
    <w:rsid w:val="00395AF8"/>
    <w:rsid w:val="003964B1"/>
    <w:rsid w:val="00397141"/>
    <w:rsid w:val="00397DF4"/>
    <w:rsid w:val="003A000D"/>
    <w:rsid w:val="003A0172"/>
    <w:rsid w:val="003A07E1"/>
    <w:rsid w:val="003A0FE5"/>
    <w:rsid w:val="003A14D2"/>
    <w:rsid w:val="003A2C63"/>
    <w:rsid w:val="003A447B"/>
    <w:rsid w:val="003A454E"/>
    <w:rsid w:val="003A46DF"/>
    <w:rsid w:val="003A5532"/>
    <w:rsid w:val="003B03C5"/>
    <w:rsid w:val="003B097E"/>
    <w:rsid w:val="003B0AB6"/>
    <w:rsid w:val="003B2E9C"/>
    <w:rsid w:val="003B5FBB"/>
    <w:rsid w:val="003B687D"/>
    <w:rsid w:val="003B6960"/>
    <w:rsid w:val="003B6A16"/>
    <w:rsid w:val="003C1F15"/>
    <w:rsid w:val="003C504D"/>
    <w:rsid w:val="003C72CC"/>
    <w:rsid w:val="003C72EB"/>
    <w:rsid w:val="003D0C5F"/>
    <w:rsid w:val="003D157B"/>
    <w:rsid w:val="003D1891"/>
    <w:rsid w:val="003D2B56"/>
    <w:rsid w:val="003D32F7"/>
    <w:rsid w:val="003D367B"/>
    <w:rsid w:val="003D3914"/>
    <w:rsid w:val="003D4E47"/>
    <w:rsid w:val="003D5E49"/>
    <w:rsid w:val="003D7C6F"/>
    <w:rsid w:val="003D7CD5"/>
    <w:rsid w:val="003E0677"/>
    <w:rsid w:val="003E0E98"/>
    <w:rsid w:val="003E2AB4"/>
    <w:rsid w:val="003E3A7C"/>
    <w:rsid w:val="003E3AB4"/>
    <w:rsid w:val="003E3E86"/>
    <w:rsid w:val="003E4AA3"/>
    <w:rsid w:val="003E4C91"/>
    <w:rsid w:val="003E55E5"/>
    <w:rsid w:val="003E5A38"/>
    <w:rsid w:val="003E67D9"/>
    <w:rsid w:val="003E6EEF"/>
    <w:rsid w:val="003E749B"/>
    <w:rsid w:val="003F0D4D"/>
    <w:rsid w:val="003F1AAB"/>
    <w:rsid w:val="003F25DC"/>
    <w:rsid w:val="003F2CE0"/>
    <w:rsid w:val="003F4F76"/>
    <w:rsid w:val="003F5DB3"/>
    <w:rsid w:val="003F6E9A"/>
    <w:rsid w:val="003F7063"/>
    <w:rsid w:val="003F717F"/>
    <w:rsid w:val="003F720C"/>
    <w:rsid w:val="003F73B8"/>
    <w:rsid w:val="00405750"/>
    <w:rsid w:val="00406BF1"/>
    <w:rsid w:val="00407D9B"/>
    <w:rsid w:val="00410796"/>
    <w:rsid w:val="00411293"/>
    <w:rsid w:val="00412464"/>
    <w:rsid w:val="004124BA"/>
    <w:rsid w:val="00414054"/>
    <w:rsid w:val="00414EEF"/>
    <w:rsid w:val="00415322"/>
    <w:rsid w:val="00416981"/>
    <w:rsid w:val="00420675"/>
    <w:rsid w:val="004252C5"/>
    <w:rsid w:val="004261D0"/>
    <w:rsid w:val="004268D2"/>
    <w:rsid w:val="00431E56"/>
    <w:rsid w:val="004325ED"/>
    <w:rsid w:val="00432DC4"/>
    <w:rsid w:val="00433658"/>
    <w:rsid w:val="00435CBC"/>
    <w:rsid w:val="00435E19"/>
    <w:rsid w:val="00436065"/>
    <w:rsid w:val="00441CBD"/>
    <w:rsid w:val="0044215B"/>
    <w:rsid w:val="004429A6"/>
    <w:rsid w:val="004442B8"/>
    <w:rsid w:val="004452C7"/>
    <w:rsid w:val="00452CF4"/>
    <w:rsid w:val="004551E4"/>
    <w:rsid w:val="00455BD2"/>
    <w:rsid w:val="00457AD3"/>
    <w:rsid w:val="00457DB5"/>
    <w:rsid w:val="00457E55"/>
    <w:rsid w:val="004619CA"/>
    <w:rsid w:val="004622C1"/>
    <w:rsid w:val="0046270E"/>
    <w:rsid w:val="00464515"/>
    <w:rsid w:val="00464802"/>
    <w:rsid w:val="00465884"/>
    <w:rsid w:val="00466AF7"/>
    <w:rsid w:val="00470250"/>
    <w:rsid w:val="00471FCD"/>
    <w:rsid w:val="00475283"/>
    <w:rsid w:val="00475E98"/>
    <w:rsid w:val="0047733F"/>
    <w:rsid w:val="00477E0A"/>
    <w:rsid w:val="0048079A"/>
    <w:rsid w:val="0048119A"/>
    <w:rsid w:val="00482515"/>
    <w:rsid w:val="00483241"/>
    <w:rsid w:val="004834A1"/>
    <w:rsid w:val="00485932"/>
    <w:rsid w:val="00486C8F"/>
    <w:rsid w:val="004870F7"/>
    <w:rsid w:val="004873F8"/>
    <w:rsid w:val="00487728"/>
    <w:rsid w:val="0049249E"/>
    <w:rsid w:val="00492679"/>
    <w:rsid w:val="004927E4"/>
    <w:rsid w:val="004935B5"/>
    <w:rsid w:val="00493A98"/>
    <w:rsid w:val="004957AB"/>
    <w:rsid w:val="00495B1A"/>
    <w:rsid w:val="004964E0"/>
    <w:rsid w:val="004A027F"/>
    <w:rsid w:val="004A0E06"/>
    <w:rsid w:val="004A11B6"/>
    <w:rsid w:val="004A1AE5"/>
    <w:rsid w:val="004A2CCC"/>
    <w:rsid w:val="004A2F1E"/>
    <w:rsid w:val="004A32F3"/>
    <w:rsid w:val="004A5775"/>
    <w:rsid w:val="004B248C"/>
    <w:rsid w:val="004B2F3D"/>
    <w:rsid w:val="004B3F1E"/>
    <w:rsid w:val="004B4723"/>
    <w:rsid w:val="004B6E13"/>
    <w:rsid w:val="004B717B"/>
    <w:rsid w:val="004B772B"/>
    <w:rsid w:val="004C15AB"/>
    <w:rsid w:val="004C30D5"/>
    <w:rsid w:val="004C337F"/>
    <w:rsid w:val="004C343F"/>
    <w:rsid w:val="004C3AE0"/>
    <w:rsid w:val="004D1D72"/>
    <w:rsid w:val="004D2014"/>
    <w:rsid w:val="004D42B1"/>
    <w:rsid w:val="004D50C1"/>
    <w:rsid w:val="004D7494"/>
    <w:rsid w:val="004D7D80"/>
    <w:rsid w:val="004E0171"/>
    <w:rsid w:val="004E0447"/>
    <w:rsid w:val="004E063C"/>
    <w:rsid w:val="004E06C6"/>
    <w:rsid w:val="004E2337"/>
    <w:rsid w:val="004E31B3"/>
    <w:rsid w:val="004E3952"/>
    <w:rsid w:val="004E3A52"/>
    <w:rsid w:val="004E7D19"/>
    <w:rsid w:val="004F0A61"/>
    <w:rsid w:val="004F0A99"/>
    <w:rsid w:val="004F1671"/>
    <w:rsid w:val="004F19CA"/>
    <w:rsid w:val="004F1F29"/>
    <w:rsid w:val="004F1FBE"/>
    <w:rsid w:val="004F348B"/>
    <w:rsid w:val="004F3B64"/>
    <w:rsid w:val="004F4BCF"/>
    <w:rsid w:val="004F4CE9"/>
    <w:rsid w:val="004F5579"/>
    <w:rsid w:val="004F6807"/>
    <w:rsid w:val="004F6C83"/>
    <w:rsid w:val="00500464"/>
    <w:rsid w:val="00500860"/>
    <w:rsid w:val="005011A4"/>
    <w:rsid w:val="00502E49"/>
    <w:rsid w:val="00503848"/>
    <w:rsid w:val="00504053"/>
    <w:rsid w:val="005048CC"/>
    <w:rsid w:val="00505566"/>
    <w:rsid w:val="0050647B"/>
    <w:rsid w:val="00506F2B"/>
    <w:rsid w:val="0051021F"/>
    <w:rsid w:val="005124C2"/>
    <w:rsid w:val="005145F4"/>
    <w:rsid w:val="0051494C"/>
    <w:rsid w:val="00515053"/>
    <w:rsid w:val="0051654C"/>
    <w:rsid w:val="005170FC"/>
    <w:rsid w:val="0052146B"/>
    <w:rsid w:val="005217D0"/>
    <w:rsid w:val="005235A5"/>
    <w:rsid w:val="0052394C"/>
    <w:rsid w:val="0052441F"/>
    <w:rsid w:val="00524502"/>
    <w:rsid w:val="00525930"/>
    <w:rsid w:val="005260AA"/>
    <w:rsid w:val="00530473"/>
    <w:rsid w:val="0053123D"/>
    <w:rsid w:val="0053131B"/>
    <w:rsid w:val="00533563"/>
    <w:rsid w:val="00535E8A"/>
    <w:rsid w:val="005364D0"/>
    <w:rsid w:val="00536571"/>
    <w:rsid w:val="00536D44"/>
    <w:rsid w:val="0054130A"/>
    <w:rsid w:val="00543438"/>
    <w:rsid w:val="00543C5F"/>
    <w:rsid w:val="00544699"/>
    <w:rsid w:val="00546256"/>
    <w:rsid w:val="005472C5"/>
    <w:rsid w:val="0055066D"/>
    <w:rsid w:val="005524F3"/>
    <w:rsid w:val="005528C2"/>
    <w:rsid w:val="005528E0"/>
    <w:rsid w:val="00554547"/>
    <w:rsid w:val="0055739E"/>
    <w:rsid w:val="005579FD"/>
    <w:rsid w:val="00557EB7"/>
    <w:rsid w:val="00560340"/>
    <w:rsid w:val="0056449D"/>
    <w:rsid w:val="0056473B"/>
    <w:rsid w:val="0056503C"/>
    <w:rsid w:val="005720D1"/>
    <w:rsid w:val="005724D2"/>
    <w:rsid w:val="00572ACD"/>
    <w:rsid w:val="00574BFB"/>
    <w:rsid w:val="00576F7E"/>
    <w:rsid w:val="00580E92"/>
    <w:rsid w:val="00581F56"/>
    <w:rsid w:val="00583709"/>
    <w:rsid w:val="00586308"/>
    <w:rsid w:val="00591FF1"/>
    <w:rsid w:val="005932B0"/>
    <w:rsid w:val="005951C6"/>
    <w:rsid w:val="005953DB"/>
    <w:rsid w:val="00595969"/>
    <w:rsid w:val="00595AD9"/>
    <w:rsid w:val="0059663A"/>
    <w:rsid w:val="00596695"/>
    <w:rsid w:val="00596CBD"/>
    <w:rsid w:val="00596DBB"/>
    <w:rsid w:val="00596ED4"/>
    <w:rsid w:val="00597F4C"/>
    <w:rsid w:val="005A16B9"/>
    <w:rsid w:val="005A7576"/>
    <w:rsid w:val="005B0D4F"/>
    <w:rsid w:val="005B0E99"/>
    <w:rsid w:val="005B18A5"/>
    <w:rsid w:val="005B19D0"/>
    <w:rsid w:val="005B31CC"/>
    <w:rsid w:val="005B52AF"/>
    <w:rsid w:val="005C208E"/>
    <w:rsid w:val="005C3DB6"/>
    <w:rsid w:val="005C3E95"/>
    <w:rsid w:val="005C444C"/>
    <w:rsid w:val="005C44CD"/>
    <w:rsid w:val="005C5E55"/>
    <w:rsid w:val="005C78C6"/>
    <w:rsid w:val="005D0BB3"/>
    <w:rsid w:val="005D3233"/>
    <w:rsid w:val="005D346F"/>
    <w:rsid w:val="005D3777"/>
    <w:rsid w:val="005D4C56"/>
    <w:rsid w:val="005D5548"/>
    <w:rsid w:val="005E0D85"/>
    <w:rsid w:val="005E2BF5"/>
    <w:rsid w:val="005E4655"/>
    <w:rsid w:val="005E5819"/>
    <w:rsid w:val="005E58C0"/>
    <w:rsid w:val="005E6D1A"/>
    <w:rsid w:val="005E7573"/>
    <w:rsid w:val="005F0D16"/>
    <w:rsid w:val="005F1798"/>
    <w:rsid w:val="005F2056"/>
    <w:rsid w:val="005F416C"/>
    <w:rsid w:val="005F62F0"/>
    <w:rsid w:val="00601438"/>
    <w:rsid w:val="00603909"/>
    <w:rsid w:val="00603ABA"/>
    <w:rsid w:val="00605AC5"/>
    <w:rsid w:val="00605D05"/>
    <w:rsid w:val="00606711"/>
    <w:rsid w:val="00610E74"/>
    <w:rsid w:val="00611B8E"/>
    <w:rsid w:val="00611C88"/>
    <w:rsid w:val="00611E64"/>
    <w:rsid w:val="00612723"/>
    <w:rsid w:val="00612BCB"/>
    <w:rsid w:val="0061717A"/>
    <w:rsid w:val="00617AF0"/>
    <w:rsid w:val="00620B49"/>
    <w:rsid w:val="00624288"/>
    <w:rsid w:val="0062570E"/>
    <w:rsid w:val="00627EE3"/>
    <w:rsid w:val="00630962"/>
    <w:rsid w:val="0063145C"/>
    <w:rsid w:val="00632207"/>
    <w:rsid w:val="006329E8"/>
    <w:rsid w:val="0063301C"/>
    <w:rsid w:val="006331EA"/>
    <w:rsid w:val="00633A56"/>
    <w:rsid w:val="0063726D"/>
    <w:rsid w:val="0064007C"/>
    <w:rsid w:val="0064010F"/>
    <w:rsid w:val="00640189"/>
    <w:rsid w:val="006435F7"/>
    <w:rsid w:val="00644845"/>
    <w:rsid w:val="00645DDE"/>
    <w:rsid w:val="0064764F"/>
    <w:rsid w:val="00650A7B"/>
    <w:rsid w:val="00652E5A"/>
    <w:rsid w:val="006535A6"/>
    <w:rsid w:val="006559EE"/>
    <w:rsid w:val="00655B0B"/>
    <w:rsid w:val="00657A3C"/>
    <w:rsid w:val="0066286B"/>
    <w:rsid w:val="00663059"/>
    <w:rsid w:val="00665BCE"/>
    <w:rsid w:val="00665E7B"/>
    <w:rsid w:val="0067455E"/>
    <w:rsid w:val="00676D31"/>
    <w:rsid w:val="00680792"/>
    <w:rsid w:val="006810B0"/>
    <w:rsid w:val="006816AE"/>
    <w:rsid w:val="00683306"/>
    <w:rsid w:val="00683B97"/>
    <w:rsid w:val="006850EC"/>
    <w:rsid w:val="00690D40"/>
    <w:rsid w:val="00691037"/>
    <w:rsid w:val="00693A16"/>
    <w:rsid w:val="006A1762"/>
    <w:rsid w:val="006A1D4C"/>
    <w:rsid w:val="006A2530"/>
    <w:rsid w:val="006A3325"/>
    <w:rsid w:val="006A344D"/>
    <w:rsid w:val="006A4C3B"/>
    <w:rsid w:val="006A6CBF"/>
    <w:rsid w:val="006A7152"/>
    <w:rsid w:val="006B098F"/>
    <w:rsid w:val="006B0D48"/>
    <w:rsid w:val="006B11C9"/>
    <w:rsid w:val="006B147F"/>
    <w:rsid w:val="006B2337"/>
    <w:rsid w:val="006B30D6"/>
    <w:rsid w:val="006B328F"/>
    <w:rsid w:val="006B3541"/>
    <w:rsid w:val="006B4046"/>
    <w:rsid w:val="006B420C"/>
    <w:rsid w:val="006B4C2F"/>
    <w:rsid w:val="006B6944"/>
    <w:rsid w:val="006C19C0"/>
    <w:rsid w:val="006C633F"/>
    <w:rsid w:val="006C6BB8"/>
    <w:rsid w:val="006C7498"/>
    <w:rsid w:val="006D062E"/>
    <w:rsid w:val="006D0F12"/>
    <w:rsid w:val="006D171E"/>
    <w:rsid w:val="006D3835"/>
    <w:rsid w:val="006D5763"/>
    <w:rsid w:val="006D6472"/>
    <w:rsid w:val="006E01B6"/>
    <w:rsid w:val="006E0680"/>
    <w:rsid w:val="006E0C1E"/>
    <w:rsid w:val="006E2832"/>
    <w:rsid w:val="006E2939"/>
    <w:rsid w:val="006E2DDF"/>
    <w:rsid w:val="006E75DC"/>
    <w:rsid w:val="006F0B63"/>
    <w:rsid w:val="006F0D8E"/>
    <w:rsid w:val="006F143C"/>
    <w:rsid w:val="006F244F"/>
    <w:rsid w:val="006F3E08"/>
    <w:rsid w:val="006F464B"/>
    <w:rsid w:val="006F5A2A"/>
    <w:rsid w:val="007016BA"/>
    <w:rsid w:val="00702CA6"/>
    <w:rsid w:val="00705EF2"/>
    <w:rsid w:val="00706317"/>
    <w:rsid w:val="007108FD"/>
    <w:rsid w:val="007117AC"/>
    <w:rsid w:val="007127D0"/>
    <w:rsid w:val="0071289D"/>
    <w:rsid w:val="00712E78"/>
    <w:rsid w:val="00713790"/>
    <w:rsid w:val="007147D6"/>
    <w:rsid w:val="00714950"/>
    <w:rsid w:val="007178C2"/>
    <w:rsid w:val="00720B36"/>
    <w:rsid w:val="00720D65"/>
    <w:rsid w:val="00722004"/>
    <w:rsid w:val="00724CE6"/>
    <w:rsid w:val="0072520F"/>
    <w:rsid w:val="0072529B"/>
    <w:rsid w:val="007262C6"/>
    <w:rsid w:val="00727F6D"/>
    <w:rsid w:val="00732302"/>
    <w:rsid w:val="007325AF"/>
    <w:rsid w:val="007328CF"/>
    <w:rsid w:val="00733107"/>
    <w:rsid w:val="007375FA"/>
    <w:rsid w:val="00737CB1"/>
    <w:rsid w:val="0074220D"/>
    <w:rsid w:val="00743FA6"/>
    <w:rsid w:val="00746B7A"/>
    <w:rsid w:val="007518CC"/>
    <w:rsid w:val="00752523"/>
    <w:rsid w:val="00753011"/>
    <w:rsid w:val="00756322"/>
    <w:rsid w:val="00760995"/>
    <w:rsid w:val="00763374"/>
    <w:rsid w:val="00763CC4"/>
    <w:rsid w:val="0076487D"/>
    <w:rsid w:val="007651A2"/>
    <w:rsid w:val="00767636"/>
    <w:rsid w:val="0077165E"/>
    <w:rsid w:val="00771E49"/>
    <w:rsid w:val="00772B2C"/>
    <w:rsid w:val="00773BB2"/>
    <w:rsid w:val="00775369"/>
    <w:rsid w:val="00780246"/>
    <w:rsid w:val="00781CD6"/>
    <w:rsid w:val="00782258"/>
    <w:rsid w:val="00782F34"/>
    <w:rsid w:val="007846FB"/>
    <w:rsid w:val="00784A7F"/>
    <w:rsid w:val="00786230"/>
    <w:rsid w:val="007920E7"/>
    <w:rsid w:val="00793306"/>
    <w:rsid w:val="00794B56"/>
    <w:rsid w:val="0079654D"/>
    <w:rsid w:val="007A140D"/>
    <w:rsid w:val="007A17B7"/>
    <w:rsid w:val="007A3037"/>
    <w:rsid w:val="007A4A19"/>
    <w:rsid w:val="007A4DC7"/>
    <w:rsid w:val="007A4DDA"/>
    <w:rsid w:val="007A5570"/>
    <w:rsid w:val="007A59E4"/>
    <w:rsid w:val="007A63AF"/>
    <w:rsid w:val="007A7BBA"/>
    <w:rsid w:val="007A7CA1"/>
    <w:rsid w:val="007B035C"/>
    <w:rsid w:val="007B1214"/>
    <w:rsid w:val="007B2CC4"/>
    <w:rsid w:val="007B5DFE"/>
    <w:rsid w:val="007B6065"/>
    <w:rsid w:val="007C6E77"/>
    <w:rsid w:val="007C7E2B"/>
    <w:rsid w:val="007D1331"/>
    <w:rsid w:val="007D24E9"/>
    <w:rsid w:val="007D2CB0"/>
    <w:rsid w:val="007D59D0"/>
    <w:rsid w:val="007D7452"/>
    <w:rsid w:val="007E1E81"/>
    <w:rsid w:val="007E3C4F"/>
    <w:rsid w:val="007E3D79"/>
    <w:rsid w:val="007E57B2"/>
    <w:rsid w:val="007E5BC0"/>
    <w:rsid w:val="007E6D34"/>
    <w:rsid w:val="007F05E1"/>
    <w:rsid w:val="007F06A1"/>
    <w:rsid w:val="007F15C8"/>
    <w:rsid w:val="007F15FA"/>
    <w:rsid w:val="007F6F31"/>
    <w:rsid w:val="007F72DA"/>
    <w:rsid w:val="007F75F6"/>
    <w:rsid w:val="008013F2"/>
    <w:rsid w:val="00802671"/>
    <w:rsid w:val="00802D24"/>
    <w:rsid w:val="00805E42"/>
    <w:rsid w:val="00806901"/>
    <w:rsid w:val="008119C0"/>
    <w:rsid w:val="00812DC4"/>
    <w:rsid w:val="00814A5B"/>
    <w:rsid w:val="00815647"/>
    <w:rsid w:val="0081643F"/>
    <w:rsid w:val="00817CDD"/>
    <w:rsid w:val="008200A0"/>
    <w:rsid w:val="008218C8"/>
    <w:rsid w:val="0082617C"/>
    <w:rsid w:val="008266EC"/>
    <w:rsid w:val="008326D3"/>
    <w:rsid w:val="00833065"/>
    <w:rsid w:val="00837455"/>
    <w:rsid w:val="0084186B"/>
    <w:rsid w:val="00841FA4"/>
    <w:rsid w:val="00842D85"/>
    <w:rsid w:val="0084339C"/>
    <w:rsid w:val="008441F0"/>
    <w:rsid w:val="0084424B"/>
    <w:rsid w:val="00844AF9"/>
    <w:rsid w:val="00844E9C"/>
    <w:rsid w:val="00845D94"/>
    <w:rsid w:val="00846275"/>
    <w:rsid w:val="00846894"/>
    <w:rsid w:val="0084755F"/>
    <w:rsid w:val="00847F28"/>
    <w:rsid w:val="00851E13"/>
    <w:rsid w:val="00856B51"/>
    <w:rsid w:val="00860BB0"/>
    <w:rsid w:val="00860F51"/>
    <w:rsid w:val="00860F75"/>
    <w:rsid w:val="00863111"/>
    <w:rsid w:val="00867A99"/>
    <w:rsid w:val="00867F38"/>
    <w:rsid w:val="00870D9C"/>
    <w:rsid w:val="00871DDA"/>
    <w:rsid w:val="00873EB1"/>
    <w:rsid w:val="00874F05"/>
    <w:rsid w:val="00877C10"/>
    <w:rsid w:val="008828FA"/>
    <w:rsid w:val="00882CBC"/>
    <w:rsid w:val="00883BD5"/>
    <w:rsid w:val="00884CD5"/>
    <w:rsid w:val="00886950"/>
    <w:rsid w:val="00886C92"/>
    <w:rsid w:val="00890DAA"/>
    <w:rsid w:val="00891052"/>
    <w:rsid w:val="00891DC3"/>
    <w:rsid w:val="0089286C"/>
    <w:rsid w:val="00892A32"/>
    <w:rsid w:val="00893435"/>
    <w:rsid w:val="00893951"/>
    <w:rsid w:val="00893FAB"/>
    <w:rsid w:val="008947FF"/>
    <w:rsid w:val="00895B62"/>
    <w:rsid w:val="00896CAE"/>
    <w:rsid w:val="00897E57"/>
    <w:rsid w:val="008A00C2"/>
    <w:rsid w:val="008A0870"/>
    <w:rsid w:val="008A08A3"/>
    <w:rsid w:val="008A62CE"/>
    <w:rsid w:val="008A68C0"/>
    <w:rsid w:val="008A7020"/>
    <w:rsid w:val="008A7B81"/>
    <w:rsid w:val="008B2F16"/>
    <w:rsid w:val="008B35E2"/>
    <w:rsid w:val="008B7773"/>
    <w:rsid w:val="008C2FA4"/>
    <w:rsid w:val="008C45F7"/>
    <w:rsid w:val="008C5292"/>
    <w:rsid w:val="008C6309"/>
    <w:rsid w:val="008C7B9C"/>
    <w:rsid w:val="008D5BBB"/>
    <w:rsid w:val="008D6DF0"/>
    <w:rsid w:val="008E0657"/>
    <w:rsid w:val="008E256A"/>
    <w:rsid w:val="008E28E0"/>
    <w:rsid w:val="008E56C4"/>
    <w:rsid w:val="008E6491"/>
    <w:rsid w:val="008E79FF"/>
    <w:rsid w:val="008E7CFC"/>
    <w:rsid w:val="008E7E02"/>
    <w:rsid w:val="008F02EF"/>
    <w:rsid w:val="008F08A0"/>
    <w:rsid w:val="008F1B60"/>
    <w:rsid w:val="008F34D5"/>
    <w:rsid w:val="0090046A"/>
    <w:rsid w:val="00901337"/>
    <w:rsid w:val="00903104"/>
    <w:rsid w:val="00903AAA"/>
    <w:rsid w:val="00903FCE"/>
    <w:rsid w:val="00905CB9"/>
    <w:rsid w:val="00906231"/>
    <w:rsid w:val="00907F2B"/>
    <w:rsid w:val="009109C5"/>
    <w:rsid w:val="009112B0"/>
    <w:rsid w:val="00912585"/>
    <w:rsid w:val="00912CBC"/>
    <w:rsid w:val="00912CCA"/>
    <w:rsid w:val="0091379B"/>
    <w:rsid w:val="00913F93"/>
    <w:rsid w:val="0091462B"/>
    <w:rsid w:val="00915393"/>
    <w:rsid w:val="00915C8C"/>
    <w:rsid w:val="009171F7"/>
    <w:rsid w:val="00917234"/>
    <w:rsid w:val="00923EF6"/>
    <w:rsid w:val="009247AE"/>
    <w:rsid w:val="00924D97"/>
    <w:rsid w:val="009257C8"/>
    <w:rsid w:val="009322BF"/>
    <w:rsid w:val="00932304"/>
    <w:rsid w:val="00934E6B"/>
    <w:rsid w:val="00937F34"/>
    <w:rsid w:val="009439B9"/>
    <w:rsid w:val="00946D9B"/>
    <w:rsid w:val="0094753E"/>
    <w:rsid w:val="00950506"/>
    <w:rsid w:val="0095066F"/>
    <w:rsid w:val="00950F0C"/>
    <w:rsid w:val="0095116E"/>
    <w:rsid w:val="00951EA5"/>
    <w:rsid w:val="00954ECC"/>
    <w:rsid w:val="009559B5"/>
    <w:rsid w:val="00955F4D"/>
    <w:rsid w:val="00960BC4"/>
    <w:rsid w:val="009611EF"/>
    <w:rsid w:val="00961338"/>
    <w:rsid w:val="009621AC"/>
    <w:rsid w:val="00963425"/>
    <w:rsid w:val="00965D11"/>
    <w:rsid w:val="009663BB"/>
    <w:rsid w:val="00966B72"/>
    <w:rsid w:val="00966F1A"/>
    <w:rsid w:val="00972296"/>
    <w:rsid w:val="00973026"/>
    <w:rsid w:val="0097355D"/>
    <w:rsid w:val="00973DFD"/>
    <w:rsid w:val="00974D49"/>
    <w:rsid w:val="00975E3F"/>
    <w:rsid w:val="00976BF5"/>
    <w:rsid w:val="00980F49"/>
    <w:rsid w:val="00981743"/>
    <w:rsid w:val="0098270E"/>
    <w:rsid w:val="00990064"/>
    <w:rsid w:val="00990CAF"/>
    <w:rsid w:val="00990EA0"/>
    <w:rsid w:val="00994CFE"/>
    <w:rsid w:val="009957D3"/>
    <w:rsid w:val="00995DE7"/>
    <w:rsid w:val="009965DD"/>
    <w:rsid w:val="00996AFB"/>
    <w:rsid w:val="00997407"/>
    <w:rsid w:val="009A226F"/>
    <w:rsid w:val="009A4A85"/>
    <w:rsid w:val="009A4DBB"/>
    <w:rsid w:val="009A543D"/>
    <w:rsid w:val="009A5B67"/>
    <w:rsid w:val="009B02D2"/>
    <w:rsid w:val="009B1B85"/>
    <w:rsid w:val="009B2863"/>
    <w:rsid w:val="009B459C"/>
    <w:rsid w:val="009B5ADC"/>
    <w:rsid w:val="009B6CD3"/>
    <w:rsid w:val="009B798F"/>
    <w:rsid w:val="009C0A04"/>
    <w:rsid w:val="009C31C7"/>
    <w:rsid w:val="009C349A"/>
    <w:rsid w:val="009C3761"/>
    <w:rsid w:val="009C6523"/>
    <w:rsid w:val="009C75DC"/>
    <w:rsid w:val="009D000D"/>
    <w:rsid w:val="009D1473"/>
    <w:rsid w:val="009D1F60"/>
    <w:rsid w:val="009D2277"/>
    <w:rsid w:val="009D2D0E"/>
    <w:rsid w:val="009D30BF"/>
    <w:rsid w:val="009D333E"/>
    <w:rsid w:val="009D3490"/>
    <w:rsid w:val="009D3CCA"/>
    <w:rsid w:val="009D4B8D"/>
    <w:rsid w:val="009D507A"/>
    <w:rsid w:val="009E0690"/>
    <w:rsid w:val="009E16F8"/>
    <w:rsid w:val="009E4DA5"/>
    <w:rsid w:val="009E4F22"/>
    <w:rsid w:val="009E5CEA"/>
    <w:rsid w:val="009E63C1"/>
    <w:rsid w:val="009E6C2E"/>
    <w:rsid w:val="009F0AF5"/>
    <w:rsid w:val="009F4FFA"/>
    <w:rsid w:val="009F604C"/>
    <w:rsid w:val="00A00735"/>
    <w:rsid w:val="00A021FC"/>
    <w:rsid w:val="00A02479"/>
    <w:rsid w:val="00A046A9"/>
    <w:rsid w:val="00A049D1"/>
    <w:rsid w:val="00A05C3E"/>
    <w:rsid w:val="00A06BE1"/>
    <w:rsid w:val="00A1608A"/>
    <w:rsid w:val="00A16111"/>
    <w:rsid w:val="00A244F3"/>
    <w:rsid w:val="00A246C5"/>
    <w:rsid w:val="00A248DB"/>
    <w:rsid w:val="00A3060C"/>
    <w:rsid w:val="00A313C8"/>
    <w:rsid w:val="00A32A79"/>
    <w:rsid w:val="00A35618"/>
    <w:rsid w:val="00A368EE"/>
    <w:rsid w:val="00A36B0F"/>
    <w:rsid w:val="00A42CD1"/>
    <w:rsid w:val="00A43D43"/>
    <w:rsid w:val="00A44CBE"/>
    <w:rsid w:val="00A45FBA"/>
    <w:rsid w:val="00A46498"/>
    <w:rsid w:val="00A46BAB"/>
    <w:rsid w:val="00A47161"/>
    <w:rsid w:val="00A50951"/>
    <w:rsid w:val="00A50A38"/>
    <w:rsid w:val="00A51DBD"/>
    <w:rsid w:val="00A52682"/>
    <w:rsid w:val="00A5434A"/>
    <w:rsid w:val="00A543AD"/>
    <w:rsid w:val="00A605C1"/>
    <w:rsid w:val="00A61A6F"/>
    <w:rsid w:val="00A665BC"/>
    <w:rsid w:val="00A73940"/>
    <w:rsid w:val="00A74715"/>
    <w:rsid w:val="00A751E6"/>
    <w:rsid w:val="00A7524A"/>
    <w:rsid w:val="00A75F93"/>
    <w:rsid w:val="00A80477"/>
    <w:rsid w:val="00A81764"/>
    <w:rsid w:val="00A818FD"/>
    <w:rsid w:val="00A82563"/>
    <w:rsid w:val="00A8715D"/>
    <w:rsid w:val="00A91383"/>
    <w:rsid w:val="00A92B2B"/>
    <w:rsid w:val="00A94320"/>
    <w:rsid w:val="00AA0431"/>
    <w:rsid w:val="00AA17E8"/>
    <w:rsid w:val="00AA1E99"/>
    <w:rsid w:val="00AA4F33"/>
    <w:rsid w:val="00AB0BE2"/>
    <w:rsid w:val="00AB3C2D"/>
    <w:rsid w:val="00AB3EE0"/>
    <w:rsid w:val="00AB4DBF"/>
    <w:rsid w:val="00AC0D2F"/>
    <w:rsid w:val="00AC114D"/>
    <w:rsid w:val="00AC16FA"/>
    <w:rsid w:val="00AC1D4A"/>
    <w:rsid w:val="00AC2BBD"/>
    <w:rsid w:val="00AC3F2E"/>
    <w:rsid w:val="00AC7AE0"/>
    <w:rsid w:val="00AD031A"/>
    <w:rsid w:val="00AD3643"/>
    <w:rsid w:val="00AD3F1E"/>
    <w:rsid w:val="00AD50C2"/>
    <w:rsid w:val="00AD5B75"/>
    <w:rsid w:val="00AD60EE"/>
    <w:rsid w:val="00AE03F3"/>
    <w:rsid w:val="00AE2243"/>
    <w:rsid w:val="00AE2B8F"/>
    <w:rsid w:val="00AE50AD"/>
    <w:rsid w:val="00AE6A28"/>
    <w:rsid w:val="00AE7130"/>
    <w:rsid w:val="00AE7811"/>
    <w:rsid w:val="00AF24D8"/>
    <w:rsid w:val="00AF6214"/>
    <w:rsid w:val="00AF7B32"/>
    <w:rsid w:val="00B015CF"/>
    <w:rsid w:val="00B041C0"/>
    <w:rsid w:val="00B067AF"/>
    <w:rsid w:val="00B06E8A"/>
    <w:rsid w:val="00B06EB2"/>
    <w:rsid w:val="00B07474"/>
    <w:rsid w:val="00B10011"/>
    <w:rsid w:val="00B10481"/>
    <w:rsid w:val="00B131C0"/>
    <w:rsid w:val="00B173D7"/>
    <w:rsid w:val="00B179CC"/>
    <w:rsid w:val="00B20902"/>
    <w:rsid w:val="00B20905"/>
    <w:rsid w:val="00B221F2"/>
    <w:rsid w:val="00B22D9E"/>
    <w:rsid w:val="00B23C2D"/>
    <w:rsid w:val="00B24298"/>
    <w:rsid w:val="00B244D1"/>
    <w:rsid w:val="00B24BEA"/>
    <w:rsid w:val="00B254F8"/>
    <w:rsid w:val="00B256F8"/>
    <w:rsid w:val="00B301CF"/>
    <w:rsid w:val="00B3097E"/>
    <w:rsid w:val="00B31700"/>
    <w:rsid w:val="00B33055"/>
    <w:rsid w:val="00B35422"/>
    <w:rsid w:val="00B36B6B"/>
    <w:rsid w:val="00B40823"/>
    <w:rsid w:val="00B42992"/>
    <w:rsid w:val="00B447D9"/>
    <w:rsid w:val="00B4658B"/>
    <w:rsid w:val="00B46DB2"/>
    <w:rsid w:val="00B46E8E"/>
    <w:rsid w:val="00B506FC"/>
    <w:rsid w:val="00B5464C"/>
    <w:rsid w:val="00B54CED"/>
    <w:rsid w:val="00B552A6"/>
    <w:rsid w:val="00B578D4"/>
    <w:rsid w:val="00B6184B"/>
    <w:rsid w:val="00B65FF8"/>
    <w:rsid w:val="00B663E8"/>
    <w:rsid w:val="00B675F4"/>
    <w:rsid w:val="00B6762A"/>
    <w:rsid w:val="00B677E4"/>
    <w:rsid w:val="00B67FE3"/>
    <w:rsid w:val="00B71554"/>
    <w:rsid w:val="00B746AF"/>
    <w:rsid w:val="00B75621"/>
    <w:rsid w:val="00B75DA7"/>
    <w:rsid w:val="00B7644B"/>
    <w:rsid w:val="00B82EEE"/>
    <w:rsid w:val="00B84E52"/>
    <w:rsid w:val="00B9417D"/>
    <w:rsid w:val="00B94344"/>
    <w:rsid w:val="00B95154"/>
    <w:rsid w:val="00B95E6A"/>
    <w:rsid w:val="00B96746"/>
    <w:rsid w:val="00B97072"/>
    <w:rsid w:val="00BA0C16"/>
    <w:rsid w:val="00BA4490"/>
    <w:rsid w:val="00BA53E4"/>
    <w:rsid w:val="00BA687C"/>
    <w:rsid w:val="00BA7EBE"/>
    <w:rsid w:val="00BB19A0"/>
    <w:rsid w:val="00BB4215"/>
    <w:rsid w:val="00BB48BE"/>
    <w:rsid w:val="00BB6ED6"/>
    <w:rsid w:val="00BB7E4B"/>
    <w:rsid w:val="00BC00A8"/>
    <w:rsid w:val="00BC3C29"/>
    <w:rsid w:val="00BC46CF"/>
    <w:rsid w:val="00BC5612"/>
    <w:rsid w:val="00BC57D1"/>
    <w:rsid w:val="00BC7A6D"/>
    <w:rsid w:val="00BD0A21"/>
    <w:rsid w:val="00BD2690"/>
    <w:rsid w:val="00BD2A9F"/>
    <w:rsid w:val="00BD2CDB"/>
    <w:rsid w:val="00BD46DF"/>
    <w:rsid w:val="00BD4B5A"/>
    <w:rsid w:val="00BD5047"/>
    <w:rsid w:val="00BD5998"/>
    <w:rsid w:val="00BD68F0"/>
    <w:rsid w:val="00BE020D"/>
    <w:rsid w:val="00BE2914"/>
    <w:rsid w:val="00BF040B"/>
    <w:rsid w:val="00BF16A4"/>
    <w:rsid w:val="00BF47A2"/>
    <w:rsid w:val="00BF521B"/>
    <w:rsid w:val="00C012B1"/>
    <w:rsid w:val="00C01D0A"/>
    <w:rsid w:val="00C01F61"/>
    <w:rsid w:val="00C021A4"/>
    <w:rsid w:val="00C04B10"/>
    <w:rsid w:val="00C05508"/>
    <w:rsid w:val="00C061F5"/>
    <w:rsid w:val="00C11839"/>
    <w:rsid w:val="00C11B6A"/>
    <w:rsid w:val="00C11D83"/>
    <w:rsid w:val="00C126F2"/>
    <w:rsid w:val="00C15729"/>
    <w:rsid w:val="00C166C1"/>
    <w:rsid w:val="00C2154B"/>
    <w:rsid w:val="00C21792"/>
    <w:rsid w:val="00C230C3"/>
    <w:rsid w:val="00C23C99"/>
    <w:rsid w:val="00C2586D"/>
    <w:rsid w:val="00C26400"/>
    <w:rsid w:val="00C27CB0"/>
    <w:rsid w:val="00C27F41"/>
    <w:rsid w:val="00C33BF3"/>
    <w:rsid w:val="00C33C28"/>
    <w:rsid w:val="00C33D8C"/>
    <w:rsid w:val="00C3497E"/>
    <w:rsid w:val="00C352C2"/>
    <w:rsid w:val="00C355C0"/>
    <w:rsid w:val="00C36781"/>
    <w:rsid w:val="00C37A89"/>
    <w:rsid w:val="00C403F5"/>
    <w:rsid w:val="00C41976"/>
    <w:rsid w:val="00C41D08"/>
    <w:rsid w:val="00C4382A"/>
    <w:rsid w:val="00C43987"/>
    <w:rsid w:val="00C43B4D"/>
    <w:rsid w:val="00C449D1"/>
    <w:rsid w:val="00C45CAB"/>
    <w:rsid w:val="00C46DF4"/>
    <w:rsid w:val="00C46F63"/>
    <w:rsid w:val="00C516BD"/>
    <w:rsid w:val="00C51CAE"/>
    <w:rsid w:val="00C5279A"/>
    <w:rsid w:val="00C52D6A"/>
    <w:rsid w:val="00C53F72"/>
    <w:rsid w:val="00C5465B"/>
    <w:rsid w:val="00C578FC"/>
    <w:rsid w:val="00C634D4"/>
    <w:rsid w:val="00C64636"/>
    <w:rsid w:val="00C64A97"/>
    <w:rsid w:val="00C70225"/>
    <w:rsid w:val="00C70FA8"/>
    <w:rsid w:val="00C76013"/>
    <w:rsid w:val="00C775F4"/>
    <w:rsid w:val="00C80138"/>
    <w:rsid w:val="00C84F37"/>
    <w:rsid w:val="00C85C36"/>
    <w:rsid w:val="00C86908"/>
    <w:rsid w:val="00C93013"/>
    <w:rsid w:val="00C93388"/>
    <w:rsid w:val="00C9554A"/>
    <w:rsid w:val="00C960C9"/>
    <w:rsid w:val="00C9635B"/>
    <w:rsid w:val="00C9661F"/>
    <w:rsid w:val="00CA00DF"/>
    <w:rsid w:val="00CA0B83"/>
    <w:rsid w:val="00CA0BAB"/>
    <w:rsid w:val="00CA0D66"/>
    <w:rsid w:val="00CA2701"/>
    <w:rsid w:val="00CA33BA"/>
    <w:rsid w:val="00CA37C1"/>
    <w:rsid w:val="00CA3D17"/>
    <w:rsid w:val="00CA4016"/>
    <w:rsid w:val="00CA4A7B"/>
    <w:rsid w:val="00CA7F26"/>
    <w:rsid w:val="00CB0777"/>
    <w:rsid w:val="00CC004F"/>
    <w:rsid w:val="00CC05CB"/>
    <w:rsid w:val="00CC087C"/>
    <w:rsid w:val="00CC1829"/>
    <w:rsid w:val="00CC20EB"/>
    <w:rsid w:val="00CC2C3A"/>
    <w:rsid w:val="00CC2E72"/>
    <w:rsid w:val="00CC3505"/>
    <w:rsid w:val="00CC4BEA"/>
    <w:rsid w:val="00CC5169"/>
    <w:rsid w:val="00CC5C49"/>
    <w:rsid w:val="00CD5253"/>
    <w:rsid w:val="00CD5841"/>
    <w:rsid w:val="00CD6251"/>
    <w:rsid w:val="00CE0402"/>
    <w:rsid w:val="00CE0AC8"/>
    <w:rsid w:val="00CE25E8"/>
    <w:rsid w:val="00CE2668"/>
    <w:rsid w:val="00CE29C6"/>
    <w:rsid w:val="00CE373E"/>
    <w:rsid w:val="00CE3F4C"/>
    <w:rsid w:val="00CE4C48"/>
    <w:rsid w:val="00CE54EE"/>
    <w:rsid w:val="00CE6699"/>
    <w:rsid w:val="00CF1185"/>
    <w:rsid w:val="00CF4DA7"/>
    <w:rsid w:val="00CF7C80"/>
    <w:rsid w:val="00D01C70"/>
    <w:rsid w:val="00D02BD7"/>
    <w:rsid w:val="00D04C69"/>
    <w:rsid w:val="00D0696B"/>
    <w:rsid w:val="00D069EF"/>
    <w:rsid w:val="00D07056"/>
    <w:rsid w:val="00D07765"/>
    <w:rsid w:val="00D07D14"/>
    <w:rsid w:val="00D10E9E"/>
    <w:rsid w:val="00D12AB2"/>
    <w:rsid w:val="00D14022"/>
    <w:rsid w:val="00D14B09"/>
    <w:rsid w:val="00D14DB3"/>
    <w:rsid w:val="00D16BB8"/>
    <w:rsid w:val="00D212F2"/>
    <w:rsid w:val="00D215E3"/>
    <w:rsid w:val="00D244CD"/>
    <w:rsid w:val="00D25A4E"/>
    <w:rsid w:val="00D2695F"/>
    <w:rsid w:val="00D27F51"/>
    <w:rsid w:val="00D30D38"/>
    <w:rsid w:val="00D32B42"/>
    <w:rsid w:val="00D3379B"/>
    <w:rsid w:val="00D34521"/>
    <w:rsid w:val="00D34D40"/>
    <w:rsid w:val="00D35E5E"/>
    <w:rsid w:val="00D36B83"/>
    <w:rsid w:val="00D37577"/>
    <w:rsid w:val="00D4249B"/>
    <w:rsid w:val="00D42E03"/>
    <w:rsid w:val="00D44CC4"/>
    <w:rsid w:val="00D466B8"/>
    <w:rsid w:val="00D50B80"/>
    <w:rsid w:val="00D55560"/>
    <w:rsid w:val="00D56613"/>
    <w:rsid w:val="00D56905"/>
    <w:rsid w:val="00D57D32"/>
    <w:rsid w:val="00D6073B"/>
    <w:rsid w:val="00D610FE"/>
    <w:rsid w:val="00D62586"/>
    <w:rsid w:val="00D66354"/>
    <w:rsid w:val="00D66741"/>
    <w:rsid w:val="00D67A9C"/>
    <w:rsid w:val="00D67FAB"/>
    <w:rsid w:val="00D71C00"/>
    <w:rsid w:val="00D752CA"/>
    <w:rsid w:val="00D75449"/>
    <w:rsid w:val="00D77188"/>
    <w:rsid w:val="00D77E40"/>
    <w:rsid w:val="00D8328D"/>
    <w:rsid w:val="00D83A1D"/>
    <w:rsid w:val="00D848A5"/>
    <w:rsid w:val="00D85D82"/>
    <w:rsid w:val="00D85FFD"/>
    <w:rsid w:val="00D914AE"/>
    <w:rsid w:val="00D9172B"/>
    <w:rsid w:val="00D923BF"/>
    <w:rsid w:val="00D92F8B"/>
    <w:rsid w:val="00D934F2"/>
    <w:rsid w:val="00D95DE8"/>
    <w:rsid w:val="00D97AA5"/>
    <w:rsid w:val="00DA0133"/>
    <w:rsid w:val="00DA2285"/>
    <w:rsid w:val="00DA2DEC"/>
    <w:rsid w:val="00DA50B0"/>
    <w:rsid w:val="00DA633A"/>
    <w:rsid w:val="00DA773B"/>
    <w:rsid w:val="00DB0C1E"/>
    <w:rsid w:val="00DB0F3E"/>
    <w:rsid w:val="00DB1985"/>
    <w:rsid w:val="00DB1DE8"/>
    <w:rsid w:val="00DB5AD4"/>
    <w:rsid w:val="00DC00E7"/>
    <w:rsid w:val="00DC1E04"/>
    <w:rsid w:val="00DC3CE8"/>
    <w:rsid w:val="00DC4247"/>
    <w:rsid w:val="00DC5384"/>
    <w:rsid w:val="00DC558B"/>
    <w:rsid w:val="00DC5A01"/>
    <w:rsid w:val="00DC6CA0"/>
    <w:rsid w:val="00DC6DDE"/>
    <w:rsid w:val="00DC719D"/>
    <w:rsid w:val="00DC781A"/>
    <w:rsid w:val="00DC7E3F"/>
    <w:rsid w:val="00DD02A3"/>
    <w:rsid w:val="00DD5493"/>
    <w:rsid w:val="00DD68C2"/>
    <w:rsid w:val="00DE1835"/>
    <w:rsid w:val="00DE1837"/>
    <w:rsid w:val="00DE2CBA"/>
    <w:rsid w:val="00DE3611"/>
    <w:rsid w:val="00DE48C4"/>
    <w:rsid w:val="00DE4ED3"/>
    <w:rsid w:val="00DE752D"/>
    <w:rsid w:val="00DF1293"/>
    <w:rsid w:val="00DF1567"/>
    <w:rsid w:val="00DF4060"/>
    <w:rsid w:val="00DF76BB"/>
    <w:rsid w:val="00DF7FD4"/>
    <w:rsid w:val="00E0222D"/>
    <w:rsid w:val="00E02743"/>
    <w:rsid w:val="00E029D1"/>
    <w:rsid w:val="00E04EF7"/>
    <w:rsid w:val="00E0659A"/>
    <w:rsid w:val="00E111C6"/>
    <w:rsid w:val="00E11B1B"/>
    <w:rsid w:val="00E11D39"/>
    <w:rsid w:val="00E11E41"/>
    <w:rsid w:val="00E138B6"/>
    <w:rsid w:val="00E14063"/>
    <w:rsid w:val="00E17A58"/>
    <w:rsid w:val="00E23184"/>
    <w:rsid w:val="00E248EB"/>
    <w:rsid w:val="00E24EC5"/>
    <w:rsid w:val="00E257AE"/>
    <w:rsid w:val="00E25FC6"/>
    <w:rsid w:val="00E264A8"/>
    <w:rsid w:val="00E268A7"/>
    <w:rsid w:val="00E26D11"/>
    <w:rsid w:val="00E2778E"/>
    <w:rsid w:val="00E323CF"/>
    <w:rsid w:val="00E32BA3"/>
    <w:rsid w:val="00E3338B"/>
    <w:rsid w:val="00E34BA4"/>
    <w:rsid w:val="00E34F2A"/>
    <w:rsid w:val="00E350F7"/>
    <w:rsid w:val="00E41D87"/>
    <w:rsid w:val="00E41E5D"/>
    <w:rsid w:val="00E45F44"/>
    <w:rsid w:val="00E5025E"/>
    <w:rsid w:val="00E50A50"/>
    <w:rsid w:val="00E51F53"/>
    <w:rsid w:val="00E5237A"/>
    <w:rsid w:val="00E525C6"/>
    <w:rsid w:val="00E53502"/>
    <w:rsid w:val="00E54632"/>
    <w:rsid w:val="00E55955"/>
    <w:rsid w:val="00E61592"/>
    <w:rsid w:val="00E62D48"/>
    <w:rsid w:val="00E63929"/>
    <w:rsid w:val="00E6513C"/>
    <w:rsid w:val="00E6589A"/>
    <w:rsid w:val="00E669F6"/>
    <w:rsid w:val="00E67BB2"/>
    <w:rsid w:val="00E714ED"/>
    <w:rsid w:val="00E71865"/>
    <w:rsid w:val="00E71B4C"/>
    <w:rsid w:val="00E72C9C"/>
    <w:rsid w:val="00E748E3"/>
    <w:rsid w:val="00E7491B"/>
    <w:rsid w:val="00E776EC"/>
    <w:rsid w:val="00E80C33"/>
    <w:rsid w:val="00E82AA0"/>
    <w:rsid w:val="00E8512E"/>
    <w:rsid w:val="00E855EC"/>
    <w:rsid w:val="00E86960"/>
    <w:rsid w:val="00E87049"/>
    <w:rsid w:val="00E90F55"/>
    <w:rsid w:val="00E9148E"/>
    <w:rsid w:val="00E91B50"/>
    <w:rsid w:val="00E92894"/>
    <w:rsid w:val="00E92A98"/>
    <w:rsid w:val="00E949C2"/>
    <w:rsid w:val="00E95166"/>
    <w:rsid w:val="00E95A67"/>
    <w:rsid w:val="00EA28F7"/>
    <w:rsid w:val="00EA2CCE"/>
    <w:rsid w:val="00EA59E8"/>
    <w:rsid w:val="00EA637E"/>
    <w:rsid w:val="00EB7CAE"/>
    <w:rsid w:val="00EC133E"/>
    <w:rsid w:val="00EC14B7"/>
    <w:rsid w:val="00EC18E7"/>
    <w:rsid w:val="00EC1DB7"/>
    <w:rsid w:val="00EC3D48"/>
    <w:rsid w:val="00EC52D4"/>
    <w:rsid w:val="00EC703D"/>
    <w:rsid w:val="00EC7ED1"/>
    <w:rsid w:val="00ED1845"/>
    <w:rsid w:val="00ED1C3E"/>
    <w:rsid w:val="00ED1FDE"/>
    <w:rsid w:val="00ED285D"/>
    <w:rsid w:val="00ED2D8C"/>
    <w:rsid w:val="00ED4A6F"/>
    <w:rsid w:val="00ED66D9"/>
    <w:rsid w:val="00ED6D7E"/>
    <w:rsid w:val="00EE187C"/>
    <w:rsid w:val="00EE1BCC"/>
    <w:rsid w:val="00EE7773"/>
    <w:rsid w:val="00EF065F"/>
    <w:rsid w:val="00EF1235"/>
    <w:rsid w:val="00EF4554"/>
    <w:rsid w:val="00EF534B"/>
    <w:rsid w:val="00EF5525"/>
    <w:rsid w:val="00EF67A9"/>
    <w:rsid w:val="00F00651"/>
    <w:rsid w:val="00F0388F"/>
    <w:rsid w:val="00F06915"/>
    <w:rsid w:val="00F07CFD"/>
    <w:rsid w:val="00F10140"/>
    <w:rsid w:val="00F13914"/>
    <w:rsid w:val="00F1480E"/>
    <w:rsid w:val="00F14A3C"/>
    <w:rsid w:val="00F172B1"/>
    <w:rsid w:val="00F1750D"/>
    <w:rsid w:val="00F20373"/>
    <w:rsid w:val="00F20794"/>
    <w:rsid w:val="00F208EE"/>
    <w:rsid w:val="00F218DE"/>
    <w:rsid w:val="00F2361B"/>
    <w:rsid w:val="00F24C4A"/>
    <w:rsid w:val="00F258FA"/>
    <w:rsid w:val="00F3080A"/>
    <w:rsid w:val="00F30827"/>
    <w:rsid w:val="00F3150A"/>
    <w:rsid w:val="00F3207F"/>
    <w:rsid w:val="00F36D49"/>
    <w:rsid w:val="00F371EE"/>
    <w:rsid w:val="00F40577"/>
    <w:rsid w:val="00F40FEB"/>
    <w:rsid w:val="00F42C64"/>
    <w:rsid w:val="00F43D81"/>
    <w:rsid w:val="00F47145"/>
    <w:rsid w:val="00F5148E"/>
    <w:rsid w:val="00F5153F"/>
    <w:rsid w:val="00F51D4A"/>
    <w:rsid w:val="00F527E7"/>
    <w:rsid w:val="00F558E0"/>
    <w:rsid w:val="00F56603"/>
    <w:rsid w:val="00F567F9"/>
    <w:rsid w:val="00F57DFF"/>
    <w:rsid w:val="00F61639"/>
    <w:rsid w:val="00F65EDE"/>
    <w:rsid w:val="00F666A5"/>
    <w:rsid w:val="00F72EE2"/>
    <w:rsid w:val="00F757F4"/>
    <w:rsid w:val="00F76CCE"/>
    <w:rsid w:val="00F773F3"/>
    <w:rsid w:val="00F775DE"/>
    <w:rsid w:val="00F81397"/>
    <w:rsid w:val="00F822D1"/>
    <w:rsid w:val="00F861D4"/>
    <w:rsid w:val="00F86408"/>
    <w:rsid w:val="00F86EFD"/>
    <w:rsid w:val="00F87A74"/>
    <w:rsid w:val="00F87F39"/>
    <w:rsid w:val="00F905F7"/>
    <w:rsid w:val="00F91E73"/>
    <w:rsid w:val="00F9337D"/>
    <w:rsid w:val="00F93C36"/>
    <w:rsid w:val="00F94DE9"/>
    <w:rsid w:val="00FA02CE"/>
    <w:rsid w:val="00FA101B"/>
    <w:rsid w:val="00FA295B"/>
    <w:rsid w:val="00FA3167"/>
    <w:rsid w:val="00FA33AA"/>
    <w:rsid w:val="00FA481F"/>
    <w:rsid w:val="00FA54A0"/>
    <w:rsid w:val="00FB0811"/>
    <w:rsid w:val="00FB0836"/>
    <w:rsid w:val="00FB097E"/>
    <w:rsid w:val="00FB3225"/>
    <w:rsid w:val="00FB4687"/>
    <w:rsid w:val="00FB4A53"/>
    <w:rsid w:val="00FB504F"/>
    <w:rsid w:val="00FB552B"/>
    <w:rsid w:val="00FB6DAC"/>
    <w:rsid w:val="00FB7A0D"/>
    <w:rsid w:val="00FC09F7"/>
    <w:rsid w:val="00FC1F71"/>
    <w:rsid w:val="00FC33BC"/>
    <w:rsid w:val="00FC4B1D"/>
    <w:rsid w:val="00FC4BA1"/>
    <w:rsid w:val="00FC549B"/>
    <w:rsid w:val="00FC575D"/>
    <w:rsid w:val="00FC6A41"/>
    <w:rsid w:val="00FD4787"/>
    <w:rsid w:val="00FD5955"/>
    <w:rsid w:val="00FE04A2"/>
    <w:rsid w:val="00FE0872"/>
    <w:rsid w:val="00FE0A4D"/>
    <w:rsid w:val="00FE1FCA"/>
    <w:rsid w:val="00FE3418"/>
    <w:rsid w:val="00FE355F"/>
    <w:rsid w:val="00FE6052"/>
    <w:rsid w:val="00FF0BD9"/>
    <w:rsid w:val="00FF259C"/>
    <w:rsid w:val="00FF6041"/>
    <w:rsid w:val="06727626"/>
    <w:rsid w:val="0B31419D"/>
    <w:rsid w:val="0CA247FD"/>
    <w:rsid w:val="27C317A5"/>
    <w:rsid w:val="30A752A2"/>
    <w:rsid w:val="4CEC21B3"/>
    <w:rsid w:val="4F153CA0"/>
    <w:rsid w:val="62C438E4"/>
    <w:rsid w:val="63057D70"/>
    <w:rsid w:val="70A1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 fillcolor="white">
      <v:fill color="white"/>
    </o:shapedefaults>
    <o:shapelayout v:ext="edit">
      <o:idmap v:ext="edit" data="2"/>
      <o:rules v:ext="edit">
        <o:r id="V:Rule1" type="callout" idref="#对话气泡: 矩形 71"/>
        <o:r id="V:Rule2" type="callout" idref="#对话气泡: 矩形 70"/>
        <o:r id="V:Rule3" type="callout" idref="#对话气泡: 矩形 69"/>
        <o:r id="V:Rule4" type="callout" idref="#对话气泡: 矩形 68"/>
        <o:r id="V:Rule5" type="callout" idref="#对话气泡: 矩形 67"/>
        <o:r id="V:Rule6" type="callout" idref="#对话气泡: 矩形 65"/>
        <o:r id="V:Rule7" type="callout" idref="#对话气泡: 矩形 64"/>
        <o:r id="V:Rule8" type="callout" idref="#对话气泡: 矩形 63"/>
        <o:r id="V:Rule9" type="callout" idref="#对话气泡: 矩形 62"/>
        <o:r id="V:Rule10" type="callout" idref="#对话气泡: 矩形 61"/>
        <o:r id="V:Rule11" type="callout" idref="#对话气泡: 矩形 59"/>
        <o:r id="V:Rule12" type="callout" idref="#对话气泡: 矩形 60"/>
        <o:r id="V:Rule13" type="callout" idref="#对话气泡: 矩形 57"/>
        <o:r id="V:Rule14" type="callout" idref="#对话气泡: 矩形 56"/>
        <o:r id="V:Rule15" type="callout" idref="#对话气泡: 矩形 46"/>
        <o:r id="V:Rule16" type="callout" idref="#对话气泡: 矩形 45"/>
        <o:r id="V:Rule17" type="callout" idref="#对话气泡: 矩形 44"/>
        <o:r id="V:Rule18" type="callout" idref="#对话气泡: 矩形 43"/>
        <o:r id="V:Rule19" type="callout" idref="#对话气泡: 矩形 42"/>
        <o:r id="V:Rule20" type="callout" idref="#对话气泡: 矩形 41"/>
        <o:r id="V:Rule21" type="callout" idref="#对话气泡: 矩形 40"/>
        <o:r id="V:Rule22" type="callout" idref="#对话气泡: 矩形 39"/>
        <o:r id="V:Rule23" type="callout" idref="#对话气泡: 矩形 38"/>
        <o:r id="V:Rule24" type="callout" idref="#对话气泡: 矩形 37"/>
        <o:r id="V:Rule25" type="callout" idref="#对话气泡: 矩形 36"/>
        <o:r id="V:Rule26" type="callout" idref="#对话气泡: 矩形 35"/>
        <o:r id="V:Rule27" type="callout" idref="#对话气泡: 矩形 34"/>
        <o:r id="V:Rule28" type="callout" idref="#对话气泡: 矩形 33"/>
        <o:r id="V:Rule29" type="callout" idref="#对话气泡: 矩形 32"/>
        <o:r id="V:Rule30" type="callout" idref="#对话气泡: 矩形 31"/>
        <o:r id="V:Rule31" type="callout" idref="#对话气泡: 矩形 30"/>
        <o:r id="V:Rule32" type="callout" idref="#对话气泡: 矩形 29"/>
        <o:r id="V:Rule33" type="callout" idref="#对话气泡: 矩形 28"/>
        <o:r id="V:Rule34" type="callout" idref="#对话气泡: 矩形 27"/>
        <o:r id="V:Rule35" type="callout" idref="#对话气泡: 矩形 26"/>
        <o:r id="V:Rule36" type="callout" idref="#对话气泡: 矩形 25"/>
        <o:r id="V:Rule37" type="callout" idref="#对话气泡: 矩形 24"/>
        <o:r id="V:Rule38" type="callout" idref="#对话气泡: 矩形 23"/>
        <o:r id="V:Rule39" type="callout" idref="#对话气泡: 矩形 22"/>
        <o:r id="V:Rule40" type="callout" idref="#对话气泡: 矩形 20"/>
        <o:r id="V:Rule41" type="callout" idref="#对话气泡: 矩形 19"/>
        <o:r id="V:Rule42" type="callout" idref="#对话气泡: 矩形 18"/>
        <o:r id="V:Rule43" type="callout" idref="#对话气泡: 矩形 17"/>
        <o:r id="V:Rule44" type="callout" idref="#对话气泡: 矩形 16"/>
        <o:r id="V:Rule45" type="callout" idref="#对话气泡: 矩形 12"/>
        <o:r id="V:Rule46" type="callout" idref="#_x0000_s2059"/>
        <o:r id="V:Rule47" type="callout" idref="#对话气泡: 矩形 15"/>
        <o:r id="V:Rule48" type="callout" idref="#_x0000_s2057"/>
        <o:r id="V:Rule49" type="callout" idref="#对话气泡: 矩形 11"/>
        <o:r id="V:Rule50" type="callout" idref="#对话气泡: 矩形 10"/>
        <o:r id="V:Rule51" type="callout" idref="#对话气泡: 矩形 9"/>
        <o:r id="V:Rule52" type="callout" idref="#对话气泡: 矩形 8"/>
        <o:r id="V:Rule53" type="callout" idref="#对话气泡: 矩形 7"/>
        <o:r id="V:Rule54" type="callout" idref="#对话气泡: 矩形 6"/>
        <o:r id="V:Rule55" type="callout" idref="#对话气泡: 矩形 4"/>
      </o:rules>
    </o:shapelayout>
  </w:shapeDefaults>
  <w:decimalSymbol w:val="."/>
  <w:listSeparator w:val=","/>
  <w14:docId w14:val="2AB4E2DD"/>
  <w15:docId w15:val="{638D9FF8-83C5-4587-BF05-8045D908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="560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1"/>
    <w:next w:val="a"/>
    <w:link w:val="40"/>
    <w:uiPriority w:val="9"/>
    <w:unhideWhenUsed/>
    <w:qFormat/>
    <w:pPr>
      <w:outlineLvl w:val="3"/>
    </w:pPr>
    <w:rPr>
      <w:rFonts w:eastAsia="仿宋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样式3"/>
    <w:basedOn w:val="3"/>
    <w:qFormat/>
    <w:rPr>
      <w:rFonts w:eastAsia="Times New Roman"/>
      <w:b w:val="0"/>
      <w:sz w:val="28"/>
    </w:rPr>
  </w:style>
  <w:style w:type="paragraph" w:styleId="a3">
    <w:name w:val="annotation text"/>
    <w:basedOn w:val="a"/>
    <w:link w:val="11"/>
    <w:uiPriority w:val="99"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pPr>
      <w:ind w:leftChars="400" w:left="1120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annotation reference"/>
    <w:uiPriority w:val="99"/>
    <w:unhideWhenUsed/>
    <w:qFormat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1">
    <w:name w:val="批注文字 字符1"/>
    <w:link w:val="a3"/>
    <w:uiPriority w:val="99"/>
    <w:qFormat/>
    <w:rPr>
      <w:rFonts w:ascii="Times New Roman" w:eastAsia="宋体" w:hAnsi="Times New Roman" w:cs="Times New Roman"/>
      <w:szCs w:val="24"/>
    </w:rPr>
  </w:style>
  <w:style w:type="paragraph" w:customStyle="1" w:styleId="32">
    <w:name w:val="标题3"/>
    <w:basedOn w:val="a"/>
    <w:qFormat/>
    <w:rPr>
      <w:rFonts w:ascii="黑体" w:eastAsia="黑体" w:hAnsi="宋体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21">
    <w:name w:val="标题2"/>
    <w:basedOn w:val="a"/>
    <w:next w:val="a"/>
    <w:qFormat/>
  </w:style>
  <w:style w:type="character" w:customStyle="1" w:styleId="a9">
    <w:name w:val="页眉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2">
    <w:name w:val="样式1"/>
    <w:basedOn w:val="3"/>
    <w:qFormat/>
    <w:rPr>
      <w:rFonts w:eastAsia="Times New Roman"/>
      <w:b w:val="0"/>
      <w:sz w:val="28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="仿宋" w:hAnsi="Times New Roman" w:cs="Times New Roman"/>
      <w:bCs/>
      <w:sz w:val="28"/>
      <w:szCs w:val="32"/>
    </w:rPr>
  </w:style>
  <w:style w:type="paragraph" w:customStyle="1" w:styleId="22">
    <w:name w:val="样式2"/>
    <w:basedOn w:val="4"/>
    <w:qFormat/>
    <w:rPr>
      <w:b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ranssent">
    <w:name w:val="transsent"/>
    <w:qFormat/>
  </w:style>
  <w:style w:type="character" w:customStyle="1" w:styleId="af3">
    <w:name w:val="正文文本_"/>
    <w:basedOn w:val="a0"/>
    <w:link w:val="14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4">
    <w:name w:val="正文文本1"/>
    <w:basedOn w:val="a"/>
    <w:link w:val="af3"/>
    <w:qFormat/>
    <w:pPr>
      <w:shd w:val="clear" w:color="auto" w:fill="FFFFFF"/>
      <w:spacing w:line="326" w:lineRule="auto"/>
    </w:pPr>
    <w:rPr>
      <w:rFonts w:eastAsia="Times New Roman"/>
      <w:sz w:val="20"/>
      <w:szCs w:val="20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ac">
    <w:name w:val="批注主题 字符"/>
    <w:basedOn w:val="11"/>
    <w:link w:val="ab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44"/>
      <w:sz w:val="44"/>
      <w:szCs w:val="44"/>
    </w:rPr>
  </w:style>
  <w:style w:type="paragraph" w:customStyle="1" w:styleId="15">
    <w:name w:val="修订1"/>
    <w:hidden/>
    <w:uiPriority w:val="99"/>
    <w:semiHidden/>
    <w:qFormat/>
    <w:rPr>
      <w:rFonts w:ascii="Times New Roman" w:hAnsi="Times New Roman" w:cs="Times New Roman"/>
      <w:kern w:val="2"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23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E748E3"/>
    <w:rPr>
      <w:rFonts w:ascii="Times New Roman" w:hAnsi="Times New Roman" w:cs="Times New Roman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6E7510-E707-44E5-9C91-D12D002E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59</Pages>
  <Words>8876</Words>
  <Characters>50594</Characters>
  <Application>Microsoft Office Word</Application>
  <DocSecurity>0</DocSecurity>
  <Lines>421</Lines>
  <Paragraphs>118</Paragraphs>
  <ScaleCrop>false</ScaleCrop>
  <Company/>
  <LinksUpToDate>false</LinksUpToDate>
  <CharactersWithSpaces>5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工</dc:creator>
  <cp:keywords/>
  <dc:description/>
  <cp:lastModifiedBy>PENG</cp:lastModifiedBy>
  <cp:revision>13</cp:revision>
  <cp:lastPrinted>2022-07-31T03:27:00Z</cp:lastPrinted>
  <dcterms:created xsi:type="dcterms:W3CDTF">2022-11-27T09:44:00Z</dcterms:created>
  <dcterms:modified xsi:type="dcterms:W3CDTF">2023-01-0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37C1B9EFF6F44C6BF716FE12BFD61A4</vt:lpwstr>
  </property>
  <property fmtid="{D5CDD505-2E9C-101B-9397-08002B2CF9AE}" pid="4" name="GrammarlyDocumentId">
    <vt:lpwstr>559dabcacb1b36ecc1a2ac4774f0e63d26232d04292b09cc06f7e210d6539e5b</vt:lpwstr>
  </property>
</Properties>
</file>